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1B54C8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bookmarkStart w:id="1" w:name="_GoBack"/>
          <w:bookmarkEnd w:id="1"/>
          <w:r w:rsidR="001B54C8" w:rsidRPr="00E952F1">
            <w:rPr>
              <w:rStyle w:val="ad"/>
              <w:noProof/>
            </w:rPr>
            <w:fldChar w:fldCharType="begin"/>
          </w:r>
          <w:r w:rsidR="001B54C8" w:rsidRPr="00E952F1">
            <w:rPr>
              <w:rStyle w:val="ad"/>
              <w:noProof/>
            </w:rPr>
            <w:instrText xml:space="preserve"> </w:instrText>
          </w:r>
          <w:r w:rsidR="001B54C8">
            <w:rPr>
              <w:noProof/>
            </w:rPr>
            <w:instrText>HYPERLINK \l "_Toc432187279"</w:instrText>
          </w:r>
          <w:r w:rsidR="001B54C8" w:rsidRPr="00E952F1">
            <w:rPr>
              <w:rStyle w:val="ad"/>
              <w:noProof/>
            </w:rPr>
            <w:instrText xml:space="preserve"> </w:instrText>
          </w:r>
          <w:r w:rsidR="001B54C8" w:rsidRPr="00E952F1">
            <w:rPr>
              <w:rStyle w:val="ad"/>
              <w:noProof/>
            </w:rPr>
          </w:r>
          <w:r w:rsidR="001B54C8" w:rsidRPr="00E952F1">
            <w:rPr>
              <w:rStyle w:val="ad"/>
              <w:noProof/>
            </w:rPr>
            <w:fldChar w:fldCharType="separate"/>
          </w:r>
          <w:r w:rsidR="001B54C8" w:rsidRPr="00E952F1">
            <w:rPr>
              <w:rStyle w:val="ad"/>
              <w:rFonts w:ascii="Times New Roman" w:hAnsi="Times New Roman" w:cs="Times New Roman"/>
              <w:noProof/>
            </w:rPr>
            <w:t>Введение</w:t>
          </w:r>
          <w:r w:rsidR="001B54C8">
            <w:rPr>
              <w:noProof/>
              <w:webHidden/>
            </w:rPr>
            <w:tab/>
          </w:r>
          <w:r w:rsidR="001B54C8">
            <w:rPr>
              <w:noProof/>
              <w:webHidden/>
            </w:rPr>
            <w:fldChar w:fldCharType="begin"/>
          </w:r>
          <w:r w:rsidR="001B54C8">
            <w:rPr>
              <w:noProof/>
              <w:webHidden/>
            </w:rPr>
            <w:instrText xml:space="preserve"> PAGEREF _Toc432187279 \h </w:instrText>
          </w:r>
          <w:r w:rsidR="001B54C8">
            <w:rPr>
              <w:noProof/>
              <w:webHidden/>
            </w:rPr>
          </w:r>
          <w:r w:rsidR="001B54C8">
            <w:rPr>
              <w:noProof/>
              <w:webHidden/>
            </w:rPr>
            <w:fldChar w:fldCharType="separate"/>
          </w:r>
          <w:r w:rsidR="001B54C8">
            <w:rPr>
              <w:noProof/>
              <w:webHidden/>
            </w:rPr>
            <w:t>3</w:t>
          </w:r>
          <w:r w:rsidR="001B54C8">
            <w:rPr>
              <w:noProof/>
              <w:webHidden/>
            </w:rPr>
            <w:fldChar w:fldCharType="end"/>
          </w:r>
          <w:r w:rsidR="001B54C8" w:rsidRPr="00E952F1">
            <w:rPr>
              <w:rStyle w:val="ad"/>
              <w:noProof/>
            </w:rPr>
            <w:fldChar w:fldCharType="end"/>
          </w:r>
        </w:p>
        <w:p w:rsidR="001B54C8" w:rsidRDefault="001B5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0" w:history="1">
            <w:r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C8" w:rsidRDefault="001B5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1" w:history="1">
            <w:r w:rsidRPr="00E952F1">
              <w:rPr>
                <w:rStyle w:val="ad"/>
                <w:noProof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C8" w:rsidRDefault="001B5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2" w:history="1">
            <w:r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C8" w:rsidRDefault="001B5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3" w:history="1">
            <w:r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C8" w:rsidRDefault="001B54C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4" w:history="1">
            <w:r w:rsidRPr="00E952F1">
              <w:rPr>
                <w:rStyle w:val="ad"/>
                <w:rFonts w:ascii="Times New Roman" w:hAnsi="Times New Roman" w:cs="Times New Roman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C8" w:rsidRDefault="001B5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5" w:history="1">
            <w:r w:rsidRPr="00E952F1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2" w:name="_Toc426232292"/>
      <w:bookmarkStart w:id="3" w:name="_Toc432187279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2"/>
      <w:bookmarkEnd w:id="3"/>
    </w:p>
    <w:p w:rsidR="006D73CB" w:rsidRPr="001169B7" w:rsidRDefault="00FB1795" w:rsidP="006A65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Default="00E4433E" w:rsidP="00E4433E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4" w:name="_Toc432187280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становка задачи</w:t>
      </w:r>
      <w:bookmarkEnd w:id="4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4F" w:rsidRPr="00E4433E" w:rsidRDefault="0031014F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Pr="006A65DA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 ссылок на веб-страницы,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 тематике и относящиеся к одному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у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каждой папкой должен быть выведен список тегов, характеризующий этот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1C171E" w:rsidRPr="00C160CA" w:rsidRDefault="006D73CB" w:rsidP="001C171E">
      <w:pPr>
        <w:pStyle w:val="1"/>
      </w:pPr>
      <w:bookmarkStart w:id="5" w:name="_Toc432187281"/>
      <w:r>
        <w:t>В</w:t>
      </w:r>
      <w:r w:rsidR="006A65DA">
        <w:t>ведение</w:t>
      </w:r>
      <w:r>
        <w:t xml:space="preserve"> в предметную область</w:t>
      </w:r>
      <w:bookmarkEnd w:id="5"/>
    </w:p>
    <w:p w:rsidR="001C171E" w:rsidRPr="00C160CA" w:rsidRDefault="001C171E" w:rsidP="001C171E"/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ластеризации результатов поиска существует множество методов кластеризации. Ниже представлены основные методы с краткой характеристикой.</w:t>
      </w: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</w:t>
      </w:r>
      <w:r>
        <w:rPr>
          <w:rFonts w:ascii="Times New Roman" w:hAnsi="Times New Roman" w:cs="Times New Roman"/>
          <w:sz w:val="24"/>
          <w:szCs w:val="24"/>
        </w:rPr>
        <w:lastRenderedPageBreak/>
        <w:t>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ам потребуется следующая терминология: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ое</w:t>
      </w:r>
      <w:proofErr w:type="spellEnd"/>
      <w:r>
        <w:rPr>
          <w:rFonts w:ascii="Times New Roman" w:hAnsi="Times New Roman" w:cs="Times New Roman"/>
        </w:rPr>
        <w:t xml:space="preserve"> число текстов, анализ которых далее и будем проводить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</w:t>
      </w:r>
      <w:r w:rsidR="00C160CA" w:rsidRPr="00C160CA">
        <w:rPr>
          <w:rFonts w:ascii="Times New Roman" w:hAnsi="Times New Roman" w:cs="Times New Roman"/>
        </w:rPr>
        <w:t>+++</w:t>
      </w:r>
      <w:r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Default="006D73CB" w:rsidP="006A65DA">
      <w:pPr>
        <w:pStyle w:val="af2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  <w:t>A = U*W*V^T,</w:t>
      </w:r>
      <w:r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неотрицательные числа, расположенные в порядке убывания, 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Default="006D73CB" w:rsidP="006A65DA">
      <w:pPr>
        <w:spacing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Default="006D73CB" w:rsidP="006A65DA">
      <w:pPr>
        <w:spacing w:line="360" w:lineRule="auto"/>
        <w:ind w:left="720" w:firstLine="709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звешенный граф: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вершин нашего графа будет представлено множествами тегов и текстов с «привязанными» к ним координатами. 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, так, чтобы каждые две из них были соединены ребром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выделение кластеров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 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граф разделяется на некоторое количество кластеров, где кластером считается группа вершин, соединённых рёбрами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906A4B" w:rsidRDefault="00906A4B" w:rsidP="00906A4B">
      <w:pPr>
        <w:pStyle w:val="1"/>
        <w:rPr>
          <w:rFonts w:ascii="Times New Roman" w:hAnsi="Times New Roman" w:cs="Times New Roman"/>
          <w:sz w:val="32"/>
          <w:shd w:val="clear" w:color="auto" w:fill="FFFFFF"/>
        </w:rPr>
      </w:pPr>
      <w:bookmarkStart w:id="6" w:name="_Toc432187282"/>
      <w:r w:rsidRPr="00906A4B">
        <w:rPr>
          <w:rFonts w:ascii="Times New Roman" w:hAnsi="Times New Roman" w:cs="Times New Roman"/>
          <w:sz w:val="32"/>
          <w:shd w:val="clear" w:color="auto" w:fill="FFFFFF"/>
        </w:rPr>
        <w:lastRenderedPageBreak/>
        <w:t>Обзор аналогов</w:t>
      </w:r>
      <w:bookmarkEnd w:id="6"/>
    </w:p>
    <w:p w:rsidR="009A09DE" w:rsidRPr="009A09DE" w:rsidRDefault="00592C94" w:rsidP="006A65DA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6A4B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4C1FF3" w:rsidRDefault="004C1FF3" w:rsidP="004C1FF3">
      <w:pPr>
        <w:pStyle w:val="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7" w:name="_Toc432187283"/>
      <w:r>
        <w:rPr>
          <w:rFonts w:ascii="Times New Roman" w:hAnsi="Times New Roman" w:cs="Times New Roman"/>
          <w:shd w:val="clear" w:color="auto" w:fill="FFFFFF"/>
        </w:rPr>
        <w:lastRenderedPageBreak/>
        <w:t>Решение</w:t>
      </w:r>
      <w:bookmarkEnd w:id="7"/>
    </w:p>
    <w:p w:rsidR="007F76EE" w:rsidRDefault="007F76EE" w:rsidP="007F76EE">
      <w:pPr>
        <w:pStyle w:val="2"/>
        <w:spacing w:line="360" w:lineRule="auto"/>
        <w:rPr>
          <w:rFonts w:ascii="Times New Roman" w:hAnsi="Times New Roman" w:cs="Times New Roman"/>
        </w:rPr>
      </w:pPr>
      <w:bookmarkStart w:id="8" w:name="_Toc432187284"/>
      <w:r>
        <w:rPr>
          <w:rFonts w:ascii="Times New Roman" w:hAnsi="Times New Roman" w:cs="Times New Roman"/>
        </w:rPr>
        <w:t>Математическая модель</w:t>
      </w:r>
      <w:bookmarkEnd w:id="8"/>
    </w:p>
    <w:p w:rsidR="007F76EE" w:rsidRPr="007F76EE" w:rsidRDefault="007F76EE" w:rsidP="007F76EE">
      <w:pPr>
        <w:rPr>
          <w:rFonts w:ascii="Times New Roman" w:hAnsi="Times New Roman" w:cs="Times New Roman"/>
          <w:sz w:val="24"/>
        </w:rPr>
      </w:pPr>
    </w:p>
    <w:p w:rsidR="004C1FF3" w:rsidRDefault="004C1FF3" w:rsidP="004C1FF3">
      <w:pPr>
        <w:rPr>
          <w:rFonts w:ascii="Times New Roman" w:hAnsi="Times New Roman" w:cs="Times New Roman"/>
          <w:sz w:val="24"/>
        </w:rPr>
      </w:pPr>
    </w:p>
    <w:p w:rsidR="004C1FF3" w:rsidRDefault="004C1F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1FF3" w:rsidRPr="00FB1795" w:rsidRDefault="004C1FF3" w:rsidP="006A65DA">
      <w:pPr>
        <w:pStyle w:val="1"/>
      </w:pPr>
      <w:bookmarkStart w:id="9" w:name="_Toc432187285"/>
      <w:r w:rsidRPr="00FB1795">
        <w:lastRenderedPageBreak/>
        <w:t>Ход работы</w:t>
      </w:r>
      <w:bookmarkEnd w:id="9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 xml:space="preserve">). После осуществления метода ЛСА мы получали бы граф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>, удалением стоп-слов и т. п. Второй – «математической» частью: формированием частотной матрицы, сингулярным разложением и работой с графом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роект импортирован класс графов. 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Pr="00233AD4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зовать интеграцию двух языков,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пусткая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Эта проблема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была решена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представляет собой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создать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indows</w:t>
      </w:r>
      <w:r w:rsidR="00284C1E" w:rsidRP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ms</w:t>
      </w:r>
      <w:r w:rsidR="00284C1E" w:rsidRP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ложение на этом языке</w:t>
      </w:r>
    </w:p>
    <w:p w:rsidR="00AD2598" w:rsidRPr="006823DA" w:rsidRDefault="00AD259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DA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DO</w:t>
      </w:r>
    </w:p>
    <w:p w:rsidR="00BA6361" w:rsidRDefault="006823D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7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 w:rsidR="005C1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 w:rsidR="005C17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="005C1785"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  данный язык предназначен для быстрой разработки</w:t>
      </w:r>
      <w:r w:rsidR="00BA6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й</w:t>
      </w:r>
      <w:r w:rsidR="00D3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ходит для создания веб-сайта больше, чем </w:t>
      </w:r>
      <w:r w:rsidR="00D3392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D33923" w:rsidRPr="00D33923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6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D33923">
        <w:rPr>
          <w:rFonts w:ascii="Times New Roman" w:hAnsi="Times New Roman" w:cs="Times New Roman"/>
          <w:sz w:val="24"/>
          <w:szCs w:val="24"/>
          <w:shd w:val="clear" w:color="auto" w:fill="FFFFFF"/>
        </w:rPr>
        <w:t>роме того,</w:t>
      </w:r>
      <w:r w:rsidR="00BA6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ет огромное количество готовых модулей на </w:t>
      </w:r>
      <w:r w:rsidR="00BA63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="00BA6361">
        <w:rPr>
          <w:rFonts w:ascii="Times New Roman" w:hAnsi="Times New Roman" w:cs="Times New Roman"/>
          <w:sz w:val="24"/>
          <w:szCs w:val="24"/>
          <w:shd w:val="clear" w:color="auto" w:fill="FFFFFF"/>
        </w:rPr>
        <w:t>, среди которых есть и те, что могут помочь нам в решении поставленной задачи</w:t>
      </w:r>
      <w:r w:rsidR="00284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и вышеупомянутый </w:t>
      </w:r>
      <w:proofErr w:type="spellStart"/>
      <w:r w:rsidR="00284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BA63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2B2D7B" w:rsidP="00FB1795">
      <w:pPr>
        <w:pStyle w:val="af5"/>
      </w:pPr>
      <w:r w:rsidRPr="00FB1795">
        <w:t>Методы кластеризации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з которых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на удалении из графа тегов и текстов самых длинных рёбер. Также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Pr="005105EE">
        <w:rPr>
          <w:rFonts w:ascii="Times New Roman" w:hAnsi="Times New Roman" w:cs="Times New Roman"/>
          <w:sz w:val="24"/>
          <w:szCs w:val="24"/>
        </w:rPr>
        <w:t xml:space="preserve"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</w:t>
      </w:r>
      <w:r w:rsidRPr="005105EE">
        <w:rPr>
          <w:rFonts w:ascii="Times New Roman" w:hAnsi="Times New Roman" w:cs="Times New Roman"/>
          <w:sz w:val="24"/>
          <w:szCs w:val="24"/>
        </w:rPr>
        <w:lastRenderedPageBreak/>
        <w:t>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P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FB1795">
        <w:rPr>
          <w:rFonts w:ascii="Times New Roman" w:hAnsi="Times New Roman" w:cs="Times New Roman"/>
          <w:sz w:val="24"/>
          <w:szCs w:val="24"/>
        </w:rPr>
        <w:t>графа и кластеров и удобство использования приложения.</w:t>
      </w:r>
    </w:p>
    <w:p w:rsidR="005105EE" w:rsidRPr="005105EE" w:rsidRDefault="005105EE" w:rsidP="00510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233AD4" w:rsidRDefault="005105EE" w:rsidP="000F7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6" w:rsidRDefault="00B00696" w:rsidP="00B27686">
      <w:pPr>
        <w:spacing w:after="0" w:line="240" w:lineRule="auto"/>
      </w:pPr>
      <w:r>
        <w:separator/>
      </w:r>
    </w:p>
  </w:endnote>
  <w:endnote w:type="continuationSeparator" w:id="0">
    <w:p w:rsidR="00B00696" w:rsidRDefault="00B00696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4C8">
          <w:rPr>
            <w:noProof/>
          </w:rPr>
          <w:t>14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6" w:rsidRDefault="00B00696" w:rsidP="00B27686">
      <w:pPr>
        <w:spacing w:after="0" w:line="240" w:lineRule="auto"/>
      </w:pPr>
      <w:r>
        <w:separator/>
      </w:r>
    </w:p>
  </w:footnote>
  <w:footnote w:type="continuationSeparator" w:id="0">
    <w:p w:rsidR="00B00696" w:rsidRDefault="00B00696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F58"/>
    <w:rsid w:val="00284C1E"/>
    <w:rsid w:val="00284CBC"/>
    <w:rsid w:val="002B2D7B"/>
    <w:rsid w:val="002E4A66"/>
    <w:rsid w:val="002F6E52"/>
    <w:rsid w:val="0031014F"/>
    <w:rsid w:val="0031315C"/>
    <w:rsid w:val="003A0509"/>
    <w:rsid w:val="003D7476"/>
    <w:rsid w:val="00426DC0"/>
    <w:rsid w:val="00450768"/>
    <w:rsid w:val="004B5C71"/>
    <w:rsid w:val="004C1FF3"/>
    <w:rsid w:val="004C283D"/>
    <w:rsid w:val="004F415A"/>
    <w:rsid w:val="005105EE"/>
    <w:rsid w:val="00525B7D"/>
    <w:rsid w:val="00592C94"/>
    <w:rsid w:val="005A6E3E"/>
    <w:rsid w:val="005C1785"/>
    <w:rsid w:val="005C21F5"/>
    <w:rsid w:val="00605497"/>
    <w:rsid w:val="006066AA"/>
    <w:rsid w:val="00646BF2"/>
    <w:rsid w:val="006507E6"/>
    <w:rsid w:val="006823DA"/>
    <w:rsid w:val="006A65DA"/>
    <w:rsid w:val="006C3B5A"/>
    <w:rsid w:val="006D73CB"/>
    <w:rsid w:val="00775642"/>
    <w:rsid w:val="00776D97"/>
    <w:rsid w:val="00781148"/>
    <w:rsid w:val="007F6B9E"/>
    <w:rsid w:val="007F76EE"/>
    <w:rsid w:val="008579A4"/>
    <w:rsid w:val="00866E63"/>
    <w:rsid w:val="00867F4F"/>
    <w:rsid w:val="00906A4B"/>
    <w:rsid w:val="009163AE"/>
    <w:rsid w:val="00923208"/>
    <w:rsid w:val="0092445A"/>
    <w:rsid w:val="0094652D"/>
    <w:rsid w:val="0095786B"/>
    <w:rsid w:val="009A09DE"/>
    <w:rsid w:val="009B21DF"/>
    <w:rsid w:val="009E305A"/>
    <w:rsid w:val="009F5AA8"/>
    <w:rsid w:val="00A67AA9"/>
    <w:rsid w:val="00AA2BBD"/>
    <w:rsid w:val="00AB2491"/>
    <w:rsid w:val="00AD2598"/>
    <w:rsid w:val="00AD2D22"/>
    <w:rsid w:val="00B00696"/>
    <w:rsid w:val="00B14281"/>
    <w:rsid w:val="00B21B8E"/>
    <w:rsid w:val="00B27686"/>
    <w:rsid w:val="00B85A36"/>
    <w:rsid w:val="00BA6361"/>
    <w:rsid w:val="00BD0DD5"/>
    <w:rsid w:val="00BF1BBE"/>
    <w:rsid w:val="00BF63A1"/>
    <w:rsid w:val="00C11BAA"/>
    <w:rsid w:val="00C160CA"/>
    <w:rsid w:val="00C27343"/>
    <w:rsid w:val="00C30D8A"/>
    <w:rsid w:val="00C374B6"/>
    <w:rsid w:val="00C55456"/>
    <w:rsid w:val="00CD62AE"/>
    <w:rsid w:val="00D27688"/>
    <w:rsid w:val="00D33923"/>
    <w:rsid w:val="00D47649"/>
    <w:rsid w:val="00D50AB7"/>
    <w:rsid w:val="00D65FD7"/>
    <w:rsid w:val="00E36216"/>
    <w:rsid w:val="00E4433E"/>
    <w:rsid w:val="00EB481B"/>
    <w:rsid w:val="00ED4D6E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FFC-381B-4F58-8A57-70A73C6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5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19</cp:revision>
  <dcterms:created xsi:type="dcterms:W3CDTF">2015-08-04T06:03:00Z</dcterms:created>
  <dcterms:modified xsi:type="dcterms:W3CDTF">2015-10-09T17:52:00Z</dcterms:modified>
</cp:coreProperties>
</file>